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BC" w:rsidP="0083478B" w:rsidRDefault="006576BC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3149"/>
        <w:gridCol w:w="3149"/>
        <w:gridCol w:w="2944"/>
      </w:tblGrid>
      <w:tr w:rsidR="00C463AE" w:rsidTr="00F71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9" w:type="dxa"/>
          </w:tcPr>
          <w:p w:rsidR="00C463AE" w:rsidP="0083478B" w:rsidRDefault="00C463AE">
            <w:r>
              <w:t>First Name</w:t>
            </w:r>
          </w:p>
        </w:tc>
        <w:tc>
          <w:tcPr>
            <w:tcW w:w="3149" w:type="dxa"/>
          </w:tcPr>
          <w:p w:rsidR="00C463AE" w:rsidP="0083478B" w:rsidRDefault="00C46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2944" w:type="dxa"/>
          </w:tcPr>
          <w:p w:rsidR="00C463AE" w:rsidP="0083478B" w:rsidRDefault="00C46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Peter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Aylett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99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Adrian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Williamson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Steve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Gibbon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Kun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Dai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Karen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Jones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Anurag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Sharma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Peter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Choi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Abida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Begum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Martin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Kalitis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Diana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Walker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Ganesh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Kumar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David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Quint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Con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Christou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Scott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Hopwood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Tina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Adlakha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Jude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Jacobs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Brad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Stevens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Nino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Carabella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C463AE" w:rsidTr="00F7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C463AE" w:rsidP="005C49CA" w:rsidRDefault="00C463AE">
            <w:r w:rsidRPr="003914ED">
              <w:t>Sri</w:t>
            </w:r>
          </w:p>
        </w:tc>
        <w:tc>
          <w:tcPr>
            <w:tcW w:w="3149" w:type="dxa"/>
          </w:tcPr>
          <w:p w:rsidRPr="00F71AE2"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71AE2">
              <w:rPr>
                <w:i/>
                <w:color w:val="E36C0A" w:themeColor="accent6" w:themeShade="BF"/>
              </w:rPr>
              <w:t>Korada</w:t>
            </w:r>
          </w:p>
        </w:tc>
        <w:tc>
          <w:tcPr>
            <w:tcW w:w="2944" w:type="dxa"/>
          </w:tcPr>
          <w:p w:rsidR="00C463AE" w:rsidP="005C49CA" w:rsidRDefault="00C46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657A44" w:rsidTr="00F71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</w:tcPr>
          <w:p w:rsidRPr="003914ED" w:rsidR="00657A44" w:rsidP="0083478B" w:rsidRDefault="00657A44"/>
        </w:tc>
        <w:tc>
          <w:tcPr>
            <w:tcW w:w="3149" w:type="dxa"/>
          </w:tcPr>
          <w:p w:rsidRPr="00F71AE2" w:rsidR="00657A44" w:rsidP="0083478B" w:rsidRDefault="0065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E36C0A" w:themeColor="accent6" w:themeShade="BF"/>
              </w:rPr>
            </w:pPr>
          </w:p>
        </w:tc>
        <w:tc>
          <w:tcPr>
            <w:tcW w:w="2944" w:type="dxa"/>
          </w:tcPr>
          <w:p w:rsidR="00657A44" w:rsidP="0083478B" w:rsidRDefault="0065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</w:tr>
    </w:tbl>
    <w:p w:rsidR="00F14FA6" w:rsidP="006576BC" w:rsidRDefault="00F14FA6">
      <w:bookmarkStart w:name="_GoBack" w:id="0"/>
      <w:bookmarkEnd w:id="0"/>
    </w:p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93A7F"/>
    <w:rsid w:val="005C49CA"/>
    <w:rsid w:val="005C4F71"/>
    <w:rsid w:val="005D48F0"/>
    <w:rsid w:val="005D55AA"/>
    <w:rsid w:val="00610A68"/>
    <w:rsid w:val="0062014C"/>
    <w:rsid w:val="006269A2"/>
    <w:rsid w:val="006353A0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11D4"/>
    <w:rsid w:val="0083478B"/>
    <w:rsid w:val="008442D9"/>
    <w:rsid w:val="00850DD3"/>
    <w:rsid w:val="00854BC2"/>
    <w:rsid w:val="00860EFD"/>
    <w:rsid w:val="008A258C"/>
    <w:rsid w:val="008A59CF"/>
    <w:rsid w:val="008F1503"/>
    <w:rsid w:val="008F2944"/>
    <w:rsid w:val="008F43A2"/>
    <w:rsid w:val="00913726"/>
    <w:rsid w:val="009254BF"/>
    <w:rsid w:val="009278B7"/>
    <w:rsid w:val="00930ED8"/>
    <w:rsid w:val="00980BAC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45F1"/>
    <w:rsid w:val="00CF24A0"/>
    <w:rsid w:val="00CF30B7"/>
    <w:rsid w:val="00CF6B2A"/>
    <w:rsid w:val="00CF7E28"/>
    <w:rsid w:val="00D13A2F"/>
    <w:rsid w:val="00D3569E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F14FA6"/>
    <w:rsid w:val="00F3328D"/>
    <w:rsid w:val="00F544BC"/>
    <w:rsid w:val="00F607A4"/>
    <w:rsid w:val="00F71AE2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8AB-DED4-4F21-AF49-D1AA90B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5</cp:revision>
  <dcterms:created xsi:type="dcterms:W3CDTF">2013-01-14T01:19:00Z</dcterms:created>
  <dcterms:modified xsi:type="dcterms:W3CDTF">2013-07-16T02:50:00Z</dcterms:modified>
</cp:coreProperties>
</file>